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41371B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tapa buraco na Avenida </w:t>
      </w:r>
      <w:r w:rsidR="0047111F">
        <w:rPr>
          <w:sz w:val="28"/>
          <w:szCs w:val="28"/>
        </w:rPr>
        <w:t>Minas Gerais, 511</w:t>
      </w:r>
      <w:r w:rsidR="002F6365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39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403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2:43:00Z</cp:lastPrinted>
  <dcterms:created xsi:type="dcterms:W3CDTF">2025-11-03T12:45:00Z</dcterms:created>
  <dcterms:modified xsi:type="dcterms:W3CDTF">2025-11-03T12:45:00Z</dcterms:modified>
</cp:coreProperties>
</file>